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585" w14:textId="35227F53" w:rsidR="004C235F" w:rsidRPr="002833DD" w:rsidRDefault="004C235F" w:rsidP="00A628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</w:pPr>
      <w:r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>ΑΙΤΗΣΗ ΣΥΜΜΕΤΟΧΗΣ</w:t>
      </w:r>
      <w:r w:rsidR="00F97CC9"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 xml:space="preserve"> </w:t>
      </w:r>
    </w:p>
    <w:p w14:paraId="22941AE3" w14:textId="77777777" w:rsidR="00A62881" w:rsidRPr="002833DD" w:rsidRDefault="00A62881" w:rsidP="00A62881">
      <w:pPr>
        <w:pStyle w:val="NoSpacing"/>
        <w:ind w:left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TableGrid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42"/>
        <w:gridCol w:w="4573"/>
      </w:tblGrid>
      <w:tr w:rsidR="00BF7F7E" w:rsidRPr="004145EE" w14:paraId="41B3F2B8" w14:textId="77777777" w:rsidTr="002833DD">
        <w:trPr>
          <w:trHeight w:val="389"/>
          <w:tblCellSpacing w:w="20" w:type="dxa"/>
        </w:trPr>
        <w:tc>
          <w:tcPr>
            <w:tcW w:w="5182" w:type="dxa"/>
            <w:hideMark/>
          </w:tcPr>
          <w:p w14:paraId="1885C61F" w14:textId="09BE8BB0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ΑΡ. ΠΡΩΤ. (συμπληρώνεται από την </w:t>
            </w:r>
            <w:r w:rsidR="005E67DD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E.A.T.A. Α.Ε.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4513" w:type="dxa"/>
          </w:tcPr>
          <w:p w14:paraId="5F0E4683" w14:textId="77777777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4C235F" w:rsidRPr="004145EE" w14:paraId="503AC12A" w14:textId="77777777" w:rsidTr="002B3C74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DD6EE" w:themeFill="accent5" w:themeFillTint="66"/>
            <w:hideMark/>
          </w:tcPr>
          <w:p w14:paraId="301C7ED7" w14:textId="77305071" w:rsidR="00934628" w:rsidRPr="00D83CC1" w:rsidRDefault="004C235F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l-GR"/>
              </w:rPr>
            </w:pPr>
            <w:bookmarkStart w:id="0" w:name="_Hlk100762506"/>
            <w:r w:rsidRPr="002833DD">
              <w:rPr>
                <w:rFonts w:cstheme="minorHAnsi"/>
                <w:b/>
                <w:sz w:val="18"/>
                <w:szCs w:val="18"/>
                <w:lang w:val="el-GR"/>
              </w:rPr>
              <w:t xml:space="preserve">Α. </w:t>
            </w:r>
            <w:r w:rsidR="00D83CC1">
              <w:rPr>
                <w:rFonts w:cstheme="minorHAnsi"/>
                <w:b/>
                <w:sz w:val="18"/>
                <w:szCs w:val="18"/>
                <w:lang w:val="el-GR"/>
              </w:rPr>
              <w:t>ΣΤΟΙΧΕΙΑ ΔΥΝΗΤΙΚΑ ΩΦΕΛΟΥΜΕΝΟΥ/ΗΣ ΓΟΝΕΑ</w:t>
            </w:r>
          </w:p>
        </w:tc>
      </w:tr>
      <w:tr w:rsidR="00537698" w:rsidRPr="002833DD" w14:paraId="49DF45C3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791157E6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bookmarkStart w:id="1" w:name="_Hlk100762329"/>
            <w:bookmarkStart w:id="2" w:name="_Hlk104992599"/>
            <w:proofErr w:type="spellStart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</w:t>
            </w:r>
            <w:proofErr w:type="spellEnd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:</w:t>
            </w:r>
          </w:p>
        </w:tc>
        <w:tc>
          <w:tcPr>
            <w:tcW w:w="4513" w:type="dxa"/>
          </w:tcPr>
          <w:p w14:paraId="2966051F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1"/>
      <w:tr w:rsidR="00537698" w:rsidRPr="002833DD" w14:paraId="3468E021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158418F8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</w:tcPr>
          <w:p w14:paraId="07BE8E61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0"/>
      <w:bookmarkEnd w:id="2"/>
      <w:tr w:rsidR="00663309" w:rsidRPr="00663309" w14:paraId="4A575429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5546A537" w14:textId="4BACC221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</w:tcPr>
          <w:p w14:paraId="123D078D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4145EE" w14:paraId="363AF000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5D4E1271" w14:textId="3D2E5E8B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(οδός, αριθμός, περιοχή, 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l-GR" w:eastAsia="el-GR"/>
              </w:rPr>
              <w:t>ΤΚ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4513" w:type="dxa"/>
          </w:tcPr>
          <w:p w14:paraId="17265FEE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2833DD" w14:paraId="57ADC6E6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7C9B28EA" w14:textId="46E3AA76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ηλέφωνο επικοινωνίας:</w:t>
            </w:r>
          </w:p>
        </w:tc>
        <w:tc>
          <w:tcPr>
            <w:tcW w:w="4513" w:type="dxa"/>
          </w:tcPr>
          <w:p w14:paraId="677D9443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4145EE" w14:paraId="483D9E12" w14:textId="77777777" w:rsidTr="002B3C74">
        <w:trPr>
          <w:trHeight w:val="501"/>
          <w:tblCellSpacing w:w="20" w:type="dxa"/>
        </w:trPr>
        <w:tc>
          <w:tcPr>
            <w:tcW w:w="9735" w:type="dxa"/>
            <w:gridSpan w:val="2"/>
            <w:shd w:val="clear" w:color="auto" w:fill="B4C6E7" w:themeFill="accent1" w:themeFillTint="66"/>
            <w:vAlign w:val="center"/>
          </w:tcPr>
          <w:p w14:paraId="37E43121" w14:textId="4DEE6DDD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Β. </w:t>
            </w:r>
            <w:r w:rsidR="00D83CC1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ΣΤΟΙΧΕΙΑ ΤΕΚΝΟΥ/ΩΝ ΠΟΥ ΑΦΟΡΑ Η ΑΙΤΗΣΗ</w:t>
            </w:r>
          </w:p>
        </w:tc>
      </w:tr>
      <w:tr w:rsidR="00663309" w:rsidRPr="002833DD" w14:paraId="272F9667" w14:textId="77777777" w:rsidTr="00703271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D9D9D9" w:themeFill="background1" w:themeFillShade="D9"/>
          </w:tcPr>
          <w:p w14:paraId="566621E8" w14:textId="5FF931F5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bookmarkStart w:id="3" w:name="_Hlk104993540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ΩΦΕΛΟΥΜΕΝΟΣ 1</w:t>
            </w:r>
          </w:p>
        </w:tc>
      </w:tr>
      <w:tr w:rsidR="00663309" w:rsidRPr="002833DD" w14:paraId="63787CA8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31AD091A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56430089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2833DD" w14:paraId="3DFA1CD9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205320A9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3018AEE4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2833DD" w14:paraId="3E38E660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14461974" w14:textId="7CB4E94E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04B278B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3"/>
      <w:tr w:rsidR="00663309" w:rsidRPr="002833DD" w14:paraId="249ADFE4" w14:textId="77777777" w:rsidTr="002B3C74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FBFBF" w:themeFill="background1" w:themeFillShade="BF"/>
            <w:vAlign w:val="center"/>
          </w:tcPr>
          <w:p w14:paraId="52B27E0F" w14:textId="48E527D8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ΩΦΕΛΟΥΜΕΝΟΣ 2</w:t>
            </w:r>
          </w:p>
        </w:tc>
      </w:tr>
      <w:tr w:rsidR="00663309" w:rsidRPr="002833DD" w14:paraId="2805E9AB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48BEA85" w14:textId="60AFB2F0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66B0CF19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2833DD" w14:paraId="6676F7B5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05E21B11" w14:textId="4F708D88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E351BC3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663309" w:rsidRPr="002833DD" w14:paraId="710BAD77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44321A4" w14:textId="5B97FD75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D362E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E6E85B0" w14:textId="77777777" w:rsidR="00663309" w:rsidRPr="002833DD" w:rsidRDefault="00663309" w:rsidP="0066330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</w:tbl>
    <w:p w14:paraId="201EDB61" w14:textId="3B87C455" w:rsidR="00703271" w:rsidRDefault="00703271" w:rsidP="00703271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(προσθέστε 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νέο</w:t>
      </w:r>
      <w:r w:rsidR="00EF118C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 δυνητικά 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 ωφελούμενο </w:t>
      </w: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αν χρειάζεται)</w:t>
      </w:r>
    </w:p>
    <w:p w14:paraId="355E8E6C" w14:textId="7B62E49B" w:rsidR="004068C8" w:rsidRPr="002833DD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Αιτούμαι και υποβάλω συνημμένα δικαιολογητικά για τη συμμετοχή στη δράση «</w:t>
      </w:r>
      <w:r w:rsidR="00EC6D5D" w:rsidRPr="00EC6D5D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Προμήθεια αθλητικών ειδών ένδυσης και εξοπλισμού παιδιά και εφήβους ευάλωτων οικονομικά και κοινωνικά οικογενειών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Open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Social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Net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με δικαιούχο την Ε.Α.Τ.Α. Α.Ε.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και συγχρηματοδοτείται από το Ευρωπαϊκό Κοινωνικό Ταμείο στο πλαίσιο του Επιχειρησιακού Προγράμματος «Αττική 20</w:t>
      </w:r>
      <w:r w:rsidR="000D53A5">
        <w:rPr>
          <w:rFonts w:eastAsia="Times New Roman" w:cstheme="minorHAnsi"/>
          <w:color w:val="000000"/>
          <w:sz w:val="16"/>
          <w:szCs w:val="16"/>
          <w:lang w:val="el-GR" w:eastAsia="el-GR"/>
        </w:rPr>
        <w:t>14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-2020»</w:t>
      </w:r>
      <w:r w:rsidR="00D717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.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</w:p>
    <w:p w14:paraId="7F6AC0AA" w14:textId="7333E136" w:rsidR="00851A2D" w:rsidRDefault="004068C8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Με την παρούσα αίτηση, δ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ηλώνω ότι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(α) τα στοιχεία της παρούσης Αίτησης είναι αληθή και πλήρη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,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β)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ίμαι </w:t>
      </w:r>
      <w:r w:rsidR="0050343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παρκώς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ενήμερος /ενήμερη για τους όρους και προϋποθέσεις συμμετοχής στη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ν παραπάνω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δράση 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και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4624/19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περί προστασίας δεδομένων προσωπικού χαρακτήρα.</w:t>
      </w:r>
    </w:p>
    <w:p w14:paraId="4747972A" w14:textId="77777777" w:rsidR="00615829" w:rsidRPr="002833DD" w:rsidRDefault="00615829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</w:p>
    <w:tbl>
      <w:tblPr>
        <w:tblStyle w:val="TableGrid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8"/>
        <w:gridCol w:w="3237"/>
        <w:gridCol w:w="3245"/>
      </w:tblGrid>
      <w:tr w:rsidR="0050343D" w:rsidRPr="005941D8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Ονοματεπώνυμο αιτούντα]</w:t>
            </w:r>
          </w:p>
          <w:p w14:paraId="3F7022A2" w14:textId="448F9D06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Υπογραφή]</w:t>
            </w:r>
          </w:p>
        </w:tc>
      </w:tr>
    </w:tbl>
    <w:p w14:paraId="492A2CF0" w14:textId="6AC43E84" w:rsidR="00267B6D" w:rsidRPr="005941D8" w:rsidRDefault="00267B6D" w:rsidP="003E1137">
      <w:pPr>
        <w:spacing w:before="120" w:after="120" w:line="240" w:lineRule="auto"/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</w:pPr>
    </w:p>
    <w:sectPr w:rsidR="00267B6D" w:rsidRPr="005941D8" w:rsidSect="002B3C74">
      <w:headerReference w:type="default" r:id="rId8"/>
      <w:footerReference w:type="default" r:id="rId9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FB919" w14:textId="77777777" w:rsidR="00044A67" w:rsidRDefault="00044A67" w:rsidP="00FC1A02">
      <w:pPr>
        <w:spacing w:after="0" w:line="240" w:lineRule="auto"/>
      </w:pPr>
      <w:r>
        <w:separator/>
      </w:r>
    </w:p>
  </w:endnote>
  <w:endnote w:type="continuationSeparator" w:id="0">
    <w:p w14:paraId="6356194A" w14:textId="77777777" w:rsidR="00044A67" w:rsidRDefault="00044A67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Footer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Footer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9E36C" w14:textId="77777777" w:rsidR="00044A67" w:rsidRDefault="00044A67" w:rsidP="00FC1A02">
      <w:pPr>
        <w:spacing w:after="0" w:line="240" w:lineRule="auto"/>
      </w:pPr>
      <w:r>
        <w:separator/>
      </w:r>
    </w:p>
  </w:footnote>
  <w:footnote w:type="continuationSeparator" w:id="0">
    <w:p w14:paraId="1CAE38F3" w14:textId="77777777" w:rsidR="00044A67" w:rsidRDefault="00044A67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6372A6A1" w:rsidR="0041752A" w:rsidRPr="00E8633C" w:rsidRDefault="0041752A" w:rsidP="007C6F3D">
    <w:pPr>
      <w:pStyle w:val="Header"/>
      <w:pBdr>
        <w:bottom w:val="single" w:sz="4" w:space="19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>» - Υποέργο 1 (</w:t>
    </w:r>
    <w:proofErr w:type="spellStart"/>
    <w:r w:rsidRPr="00E8633C">
      <w:rPr>
        <w:b/>
        <w:bCs/>
        <w:i/>
        <w:iCs/>
        <w:sz w:val="18"/>
        <w:szCs w:val="18"/>
        <w:lang w:val="el-GR"/>
      </w:rPr>
      <w:t>κωδ</w:t>
    </w:r>
    <w:proofErr w:type="spellEnd"/>
    <w:r w:rsidRPr="00E8633C">
      <w:rPr>
        <w:b/>
        <w:bCs/>
        <w:i/>
        <w:iCs/>
        <w:sz w:val="18"/>
        <w:szCs w:val="18"/>
        <w:lang w:val="el-GR"/>
      </w:rPr>
      <w:t>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5DCA02BB" w14:textId="43E7BE2A" w:rsidR="00211233" w:rsidRPr="007C4F7D" w:rsidRDefault="007C4F7D" w:rsidP="007C6F3D">
    <w:pPr>
      <w:pStyle w:val="Header"/>
      <w:pBdr>
        <w:bottom w:val="single" w:sz="4" w:space="19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bookmarkStart w:id="4" w:name="_Hlk132710790"/>
    <w:r w:rsidR="009C515E">
      <w:rPr>
        <w:sz w:val="18"/>
        <w:szCs w:val="18"/>
        <w:lang w:val="el-GR"/>
      </w:rPr>
      <w:t>Παροχή</w:t>
    </w:r>
    <w:r w:rsidR="002D3740" w:rsidRPr="002D3740">
      <w:rPr>
        <w:sz w:val="18"/>
        <w:szCs w:val="18"/>
        <w:lang w:val="el-GR"/>
      </w:rPr>
      <w:t xml:space="preserve"> αθλητικών ειδών ένδυσης και εξοπλισμού</w:t>
    </w:r>
    <w:r w:rsidR="009C515E">
      <w:rPr>
        <w:sz w:val="18"/>
        <w:szCs w:val="18"/>
        <w:lang w:val="el-GR"/>
      </w:rPr>
      <w:t xml:space="preserve"> για</w:t>
    </w:r>
    <w:r w:rsidR="002D3740" w:rsidRPr="002D3740">
      <w:rPr>
        <w:sz w:val="18"/>
        <w:szCs w:val="18"/>
        <w:lang w:val="el-GR"/>
      </w:rPr>
      <w:t xml:space="preserve"> παιδιά και εφήβους ευάλωτων οικονομικά και κοινωνικά οικογενειών</w:t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2"/>
  </w:num>
  <w:num w:numId="2" w16cid:durableId="1993176758">
    <w:abstractNumId w:val="14"/>
  </w:num>
  <w:num w:numId="3" w16cid:durableId="2090614047">
    <w:abstractNumId w:val="0"/>
  </w:num>
  <w:num w:numId="4" w16cid:durableId="265235370">
    <w:abstractNumId w:val="3"/>
  </w:num>
  <w:num w:numId="5" w16cid:durableId="781996188">
    <w:abstractNumId w:val="17"/>
  </w:num>
  <w:num w:numId="6" w16cid:durableId="1706713837">
    <w:abstractNumId w:val="18"/>
  </w:num>
  <w:num w:numId="7" w16cid:durableId="1027296649">
    <w:abstractNumId w:val="13"/>
  </w:num>
  <w:num w:numId="8" w16cid:durableId="1731735279">
    <w:abstractNumId w:val="6"/>
  </w:num>
  <w:num w:numId="9" w16cid:durableId="468088150">
    <w:abstractNumId w:val="12"/>
  </w:num>
  <w:num w:numId="10" w16cid:durableId="345834696">
    <w:abstractNumId w:val="7"/>
  </w:num>
  <w:num w:numId="11" w16cid:durableId="775904457">
    <w:abstractNumId w:val="9"/>
  </w:num>
  <w:num w:numId="12" w16cid:durableId="789781333">
    <w:abstractNumId w:val="4"/>
  </w:num>
  <w:num w:numId="13" w16cid:durableId="313728954">
    <w:abstractNumId w:val="16"/>
  </w:num>
  <w:num w:numId="14" w16cid:durableId="729036439">
    <w:abstractNumId w:val="11"/>
  </w:num>
  <w:num w:numId="15" w16cid:durableId="175774160">
    <w:abstractNumId w:val="10"/>
  </w:num>
  <w:num w:numId="16" w16cid:durableId="1200433163">
    <w:abstractNumId w:val="5"/>
  </w:num>
  <w:num w:numId="17" w16cid:durableId="1628730872">
    <w:abstractNumId w:val="19"/>
  </w:num>
  <w:num w:numId="18" w16cid:durableId="1028064044">
    <w:abstractNumId w:val="15"/>
  </w:num>
  <w:num w:numId="19" w16cid:durableId="876624252">
    <w:abstractNumId w:val="1"/>
  </w:num>
  <w:num w:numId="20" w16cid:durableId="233125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0F6B"/>
    <w:rsid w:val="00006D59"/>
    <w:rsid w:val="00007510"/>
    <w:rsid w:val="00010F95"/>
    <w:rsid w:val="000111FB"/>
    <w:rsid w:val="000116D2"/>
    <w:rsid w:val="000178E0"/>
    <w:rsid w:val="00024F96"/>
    <w:rsid w:val="00032C16"/>
    <w:rsid w:val="00033ECC"/>
    <w:rsid w:val="00035C64"/>
    <w:rsid w:val="00036C97"/>
    <w:rsid w:val="0004392A"/>
    <w:rsid w:val="00044A67"/>
    <w:rsid w:val="00046C45"/>
    <w:rsid w:val="0005175E"/>
    <w:rsid w:val="00054239"/>
    <w:rsid w:val="00054A2B"/>
    <w:rsid w:val="000550DF"/>
    <w:rsid w:val="000636C8"/>
    <w:rsid w:val="00064FCB"/>
    <w:rsid w:val="00071C87"/>
    <w:rsid w:val="00077BCC"/>
    <w:rsid w:val="0009364A"/>
    <w:rsid w:val="0009569D"/>
    <w:rsid w:val="000A03D8"/>
    <w:rsid w:val="000A054A"/>
    <w:rsid w:val="000A4C53"/>
    <w:rsid w:val="000A6001"/>
    <w:rsid w:val="000A6DEA"/>
    <w:rsid w:val="000B002C"/>
    <w:rsid w:val="000B359F"/>
    <w:rsid w:val="000B3775"/>
    <w:rsid w:val="000B3A5D"/>
    <w:rsid w:val="000B532A"/>
    <w:rsid w:val="000C28D2"/>
    <w:rsid w:val="000C40A6"/>
    <w:rsid w:val="000D3852"/>
    <w:rsid w:val="000D408F"/>
    <w:rsid w:val="000D53A5"/>
    <w:rsid w:val="000E1EFA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5CED"/>
    <w:rsid w:val="00106119"/>
    <w:rsid w:val="00110C35"/>
    <w:rsid w:val="00116C89"/>
    <w:rsid w:val="00117A37"/>
    <w:rsid w:val="001230FA"/>
    <w:rsid w:val="00124079"/>
    <w:rsid w:val="00125998"/>
    <w:rsid w:val="00125C8A"/>
    <w:rsid w:val="001325BD"/>
    <w:rsid w:val="00133584"/>
    <w:rsid w:val="001340F1"/>
    <w:rsid w:val="0013746B"/>
    <w:rsid w:val="0014349D"/>
    <w:rsid w:val="001454D1"/>
    <w:rsid w:val="001500CD"/>
    <w:rsid w:val="001534C1"/>
    <w:rsid w:val="001611BE"/>
    <w:rsid w:val="001632FC"/>
    <w:rsid w:val="00176D46"/>
    <w:rsid w:val="00180BA7"/>
    <w:rsid w:val="00182CD9"/>
    <w:rsid w:val="00183025"/>
    <w:rsid w:val="0019172E"/>
    <w:rsid w:val="001975AF"/>
    <w:rsid w:val="001A6297"/>
    <w:rsid w:val="001A6A2B"/>
    <w:rsid w:val="001A7CF0"/>
    <w:rsid w:val="001C5447"/>
    <w:rsid w:val="001C65F1"/>
    <w:rsid w:val="001C70CA"/>
    <w:rsid w:val="001D3299"/>
    <w:rsid w:val="001D6D91"/>
    <w:rsid w:val="001D7522"/>
    <w:rsid w:val="001E299D"/>
    <w:rsid w:val="001E6869"/>
    <w:rsid w:val="001E7381"/>
    <w:rsid w:val="001F16FC"/>
    <w:rsid w:val="001F26C5"/>
    <w:rsid w:val="001F3C3F"/>
    <w:rsid w:val="001F4A45"/>
    <w:rsid w:val="001F6A16"/>
    <w:rsid w:val="00203C01"/>
    <w:rsid w:val="0020534C"/>
    <w:rsid w:val="00207E1E"/>
    <w:rsid w:val="00210AEF"/>
    <w:rsid w:val="00211233"/>
    <w:rsid w:val="002128B2"/>
    <w:rsid w:val="0021709D"/>
    <w:rsid w:val="00227106"/>
    <w:rsid w:val="00230813"/>
    <w:rsid w:val="002332EF"/>
    <w:rsid w:val="00237390"/>
    <w:rsid w:val="002451E8"/>
    <w:rsid w:val="00250390"/>
    <w:rsid w:val="00252C2E"/>
    <w:rsid w:val="002530D8"/>
    <w:rsid w:val="0025410E"/>
    <w:rsid w:val="002551DD"/>
    <w:rsid w:val="00267B6D"/>
    <w:rsid w:val="00272767"/>
    <w:rsid w:val="002738EF"/>
    <w:rsid w:val="00273E0D"/>
    <w:rsid w:val="002822BD"/>
    <w:rsid w:val="002833DD"/>
    <w:rsid w:val="002835E7"/>
    <w:rsid w:val="002909D3"/>
    <w:rsid w:val="00292762"/>
    <w:rsid w:val="0029680D"/>
    <w:rsid w:val="002A02A6"/>
    <w:rsid w:val="002A0AE6"/>
    <w:rsid w:val="002A374F"/>
    <w:rsid w:val="002A4C66"/>
    <w:rsid w:val="002B1029"/>
    <w:rsid w:val="002B3C74"/>
    <w:rsid w:val="002B4D8C"/>
    <w:rsid w:val="002B68C3"/>
    <w:rsid w:val="002C6449"/>
    <w:rsid w:val="002D3740"/>
    <w:rsid w:val="002D4E61"/>
    <w:rsid w:val="002D5140"/>
    <w:rsid w:val="002D5C12"/>
    <w:rsid w:val="002E0717"/>
    <w:rsid w:val="002E5670"/>
    <w:rsid w:val="002F3C98"/>
    <w:rsid w:val="002F6832"/>
    <w:rsid w:val="002F6DD9"/>
    <w:rsid w:val="002F70CB"/>
    <w:rsid w:val="00301407"/>
    <w:rsid w:val="003055E1"/>
    <w:rsid w:val="00311C9D"/>
    <w:rsid w:val="003121F4"/>
    <w:rsid w:val="00312C22"/>
    <w:rsid w:val="00312CF7"/>
    <w:rsid w:val="00312ECB"/>
    <w:rsid w:val="00315C72"/>
    <w:rsid w:val="00316193"/>
    <w:rsid w:val="003225C0"/>
    <w:rsid w:val="003235C0"/>
    <w:rsid w:val="003241DF"/>
    <w:rsid w:val="0032439E"/>
    <w:rsid w:val="00324EE5"/>
    <w:rsid w:val="00332374"/>
    <w:rsid w:val="00333B90"/>
    <w:rsid w:val="00334C6B"/>
    <w:rsid w:val="00340374"/>
    <w:rsid w:val="00341FDC"/>
    <w:rsid w:val="003434A4"/>
    <w:rsid w:val="00347348"/>
    <w:rsid w:val="0035006D"/>
    <w:rsid w:val="00351B34"/>
    <w:rsid w:val="00352D57"/>
    <w:rsid w:val="00354CF9"/>
    <w:rsid w:val="00357F8E"/>
    <w:rsid w:val="003606C7"/>
    <w:rsid w:val="00360D22"/>
    <w:rsid w:val="003627D1"/>
    <w:rsid w:val="003630C2"/>
    <w:rsid w:val="003716CA"/>
    <w:rsid w:val="00382561"/>
    <w:rsid w:val="0038269A"/>
    <w:rsid w:val="00383888"/>
    <w:rsid w:val="0039499B"/>
    <w:rsid w:val="003A1362"/>
    <w:rsid w:val="003A5DDD"/>
    <w:rsid w:val="003A6F22"/>
    <w:rsid w:val="003B0FB4"/>
    <w:rsid w:val="003C34D8"/>
    <w:rsid w:val="003D1105"/>
    <w:rsid w:val="003D5189"/>
    <w:rsid w:val="003D5615"/>
    <w:rsid w:val="003E0D32"/>
    <w:rsid w:val="003E1137"/>
    <w:rsid w:val="003E3518"/>
    <w:rsid w:val="003F2B73"/>
    <w:rsid w:val="003F509E"/>
    <w:rsid w:val="003F5E6F"/>
    <w:rsid w:val="004068C8"/>
    <w:rsid w:val="004145EE"/>
    <w:rsid w:val="004164E2"/>
    <w:rsid w:val="0041752A"/>
    <w:rsid w:val="00421F10"/>
    <w:rsid w:val="00424C7F"/>
    <w:rsid w:val="004303D2"/>
    <w:rsid w:val="00430DD6"/>
    <w:rsid w:val="004362A5"/>
    <w:rsid w:val="00436F79"/>
    <w:rsid w:val="0044141D"/>
    <w:rsid w:val="004440BE"/>
    <w:rsid w:val="00451AFE"/>
    <w:rsid w:val="00452493"/>
    <w:rsid w:val="00456220"/>
    <w:rsid w:val="004575BF"/>
    <w:rsid w:val="004576C4"/>
    <w:rsid w:val="0045777A"/>
    <w:rsid w:val="004611DA"/>
    <w:rsid w:val="0046235A"/>
    <w:rsid w:val="0046387A"/>
    <w:rsid w:val="0047108E"/>
    <w:rsid w:val="0047186B"/>
    <w:rsid w:val="00471BB3"/>
    <w:rsid w:val="00472802"/>
    <w:rsid w:val="004746AC"/>
    <w:rsid w:val="0047747D"/>
    <w:rsid w:val="00480D6E"/>
    <w:rsid w:val="0048157B"/>
    <w:rsid w:val="004818C0"/>
    <w:rsid w:val="00490972"/>
    <w:rsid w:val="004915BB"/>
    <w:rsid w:val="0049298F"/>
    <w:rsid w:val="004963D7"/>
    <w:rsid w:val="00497B84"/>
    <w:rsid w:val="004A0F80"/>
    <w:rsid w:val="004A18F0"/>
    <w:rsid w:val="004A27AF"/>
    <w:rsid w:val="004A5363"/>
    <w:rsid w:val="004A6DC0"/>
    <w:rsid w:val="004A7646"/>
    <w:rsid w:val="004B12E8"/>
    <w:rsid w:val="004B160F"/>
    <w:rsid w:val="004B5CE1"/>
    <w:rsid w:val="004C235F"/>
    <w:rsid w:val="004D4E78"/>
    <w:rsid w:val="004D7515"/>
    <w:rsid w:val="004E07F2"/>
    <w:rsid w:val="004E0D3F"/>
    <w:rsid w:val="004E2A79"/>
    <w:rsid w:val="004E36A9"/>
    <w:rsid w:val="004E40D2"/>
    <w:rsid w:val="004F1CCC"/>
    <w:rsid w:val="004F3548"/>
    <w:rsid w:val="0050067A"/>
    <w:rsid w:val="00500A5D"/>
    <w:rsid w:val="00502516"/>
    <w:rsid w:val="005027C4"/>
    <w:rsid w:val="0050343D"/>
    <w:rsid w:val="00504FC1"/>
    <w:rsid w:val="00517DA1"/>
    <w:rsid w:val="00520DC1"/>
    <w:rsid w:val="00523CD2"/>
    <w:rsid w:val="005260AB"/>
    <w:rsid w:val="00534389"/>
    <w:rsid w:val="00534D00"/>
    <w:rsid w:val="00537698"/>
    <w:rsid w:val="00551913"/>
    <w:rsid w:val="00554673"/>
    <w:rsid w:val="005570D3"/>
    <w:rsid w:val="005628D0"/>
    <w:rsid w:val="00563801"/>
    <w:rsid w:val="005641A7"/>
    <w:rsid w:val="00571AD8"/>
    <w:rsid w:val="0057611D"/>
    <w:rsid w:val="005803E2"/>
    <w:rsid w:val="005852D7"/>
    <w:rsid w:val="00591291"/>
    <w:rsid w:val="00593E45"/>
    <w:rsid w:val="005941D8"/>
    <w:rsid w:val="0059624B"/>
    <w:rsid w:val="0059713E"/>
    <w:rsid w:val="005A0A59"/>
    <w:rsid w:val="005A66CD"/>
    <w:rsid w:val="005A7215"/>
    <w:rsid w:val="005A76AF"/>
    <w:rsid w:val="005B32FF"/>
    <w:rsid w:val="005B5BC7"/>
    <w:rsid w:val="005B6703"/>
    <w:rsid w:val="005C4470"/>
    <w:rsid w:val="005D13A9"/>
    <w:rsid w:val="005D2FDA"/>
    <w:rsid w:val="005D46CF"/>
    <w:rsid w:val="005D5246"/>
    <w:rsid w:val="005E1E04"/>
    <w:rsid w:val="005E5731"/>
    <w:rsid w:val="005E67DD"/>
    <w:rsid w:val="005E7918"/>
    <w:rsid w:val="005F438F"/>
    <w:rsid w:val="005F7E87"/>
    <w:rsid w:val="006028CE"/>
    <w:rsid w:val="006070D2"/>
    <w:rsid w:val="00607902"/>
    <w:rsid w:val="00615829"/>
    <w:rsid w:val="0061636E"/>
    <w:rsid w:val="00616F78"/>
    <w:rsid w:val="006174BB"/>
    <w:rsid w:val="0062028D"/>
    <w:rsid w:val="0063074C"/>
    <w:rsid w:val="00631B65"/>
    <w:rsid w:val="0063559E"/>
    <w:rsid w:val="006419E9"/>
    <w:rsid w:val="00647EE8"/>
    <w:rsid w:val="006530B3"/>
    <w:rsid w:val="006543EC"/>
    <w:rsid w:val="00663309"/>
    <w:rsid w:val="00667C5A"/>
    <w:rsid w:val="0067030E"/>
    <w:rsid w:val="0067119D"/>
    <w:rsid w:val="00676EC5"/>
    <w:rsid w:val="006814E2"/>
    <w:rsid w:val="00683085"/>
    <w:rsid w:val="00692BB3"/>
    <w:rsid w:val="00696A84"/>
    <w:rsid w:val="006A0263"/>
    <w:rsid w:val="006A2577"/>
    <w:rsid w:val="006A2826"/>
    <w:rsid w:val="006B2721"/>
    <w:rsid w:val="006B35B3"/>
    <w:rsid w:val="006B3E4B"/>
    <w:rsid w:val="006B3EA4"/>
    <w:rsid w:val="006B6FF8"/>
    <w:rsid w:val="006C25CE"/>
    <w:rsid w:val="006C33A3"/>
    <w:rsid w:val="006D098A"/>
    <w:rsid w:val="006D4E18"/>
    <w:rsid w:val="006E00BF"/>
    <w:rsid w:val="006E50D2"/>
    <w:rsid w:val="006F2ADD"/>
    <w:rsid w:val="006F3B9F"/>
    <w:rsid w:val="00700F21"/>
    <w:rsid w:val="00702906"/>
    <w:rsid w:val="00703271"/>
    <w:rsid w:val="00713EEC"/>
    <w:rsid w:val="0071417C"/>
    <w:rsid w:val="00716D3D"/>
    <w:rsid w:val="007203E6"/>
    <w:rsid w:val="00721CEB"/>
    <w:rsid w:val="00732B6C"/>
    <w:rsid w:val="007330F3"/>
    <w:rsid w:val="00743208"/>
    <w:rsid w:val="00743574"/>
    <w:rsid w:val="0075678B"/>
    <w:rsid w:val="00764D0E"/>
    <w:rsid w:val="007667AA"/>
    <w:rsid w:val="00767E02"/>
    <w:rsid w:val="00775DB7"/>
    <w:rsid w:val="00784FD6"/>
    <w:rsid w:val="0078613F"/>
    <w:rsid w:val="00791CA6"/>
    <w:rsid w:val="00792F2B"/>
    <w:rsid w:val="0079653A"/>
    <w:rsid w:val="0079794E"/>
    <w:rsid w:val="007A2953"/>
    <w:rsid w:val="007A42B4"/>
    <w:rsid w:val="007A489B"/>
    <w:rsid w:val="007A7A0D"/>
    <w:rsid w:val="007B3368"/>
    <w:rsid w:val="007B71A8"/>
    <w:rsid w:val="007C3081"/>
    <w:rsid w:val="007C362B"/>
    <w:rsid w:val="007C3C03"/>
    <w:rsid w:val="007C4F7D"/>
    <w:rsid w:val="007C5C79"/>
    <w:rsid w:val="007C6F3D"/>
    <w:rsid w:val="007D4B52"/>
    <w:rsid w:val="007D4D7E"/>
    <w:rsid w:val="007D5F92"/>
    <w:rsid w:val="007E0546"/>
    <w:rsid w:val="007E29AD"/>
    <w:rsid w:val="007F0BE6"/>
    <w:rsid w:val="007F1D2D"/>
    <w:rsid w:val="007F5AB5"/>
    <w:rsid w:val="007F65DA"/>
    <w:rsid w:val="007F68D9"/>
    <w:rsid w:val="007F7776"/>
    <w:rsid w:val="00807C19"/>
    <w:rsid w:val="008149DE"/>
    <w:rsid w:val="00817E2C"/>
    <w:rsid w:val="008227B6"/>
    <w:rsid w:val="00824129"/>
    <w:rsid w:val="00827963"/>
    <w:rsid w:val="00835F2B"/>
    <w:rsid w:val="00840E8D"/>
    <w:rsid w:val="008411BD"/>
    <w:rsid w:val="00843596"/>
    <w:rsid w:val="00844212"/>
    <w:rsid w:val="00845955"/>
    <w:rsid w:val="00851A2D"/>
    <w:rsid w:val="008568F4"/>
    <w:rsid w:val="00860A39"/>
    <w:rsid w:val="00862A0C"/>
    <w:rsid w:val="008632C7"/>
    <w:rsid w:val="0086392C"/>
    <w:rsid w:val="008671AB"/>
    <w:rsid w:val="00867BCE"/>
    <w:rsid w:val="00872AF5"/>
    <w:rsid w:val="00874A09"/>
    <w:rsid w:val="00874F51"/>
    <w:rsid w:val="008776E9"/>
    <w:rsid w:val="00880F35"/>
    <w:rsid w:val="00885A26"/>
    <w:rsid w:val="00887D2B"/>
    <w:rsid w:val="008970A7"/>
    <w:rsid w:val="00897B04"/>
    <w:rsid w:val="008B3335"/>
    <w:rsid w:val="008B4547"/>
    <w:rsid w:val="008B5301"/>
    <w:rsid w:val="008B791D"/>
    <w:rsid w:val="008B799A"/>
    <w:rsid w:val="008C3103"/>
    <w:rsid w:val="008C6E69"/>
    <w:rsid w:val="008D0C8A"/>
    <w:rsid w:val="008D288A"/>
    <w:rsid w:val="008D73DF"/>
    <w:rsid w:val="008E1B46"/>
    <w:rsid w:val="008E57FB"/>
    <w:rsid w:val="008E6528"/>
    <w:rsid w:val="008E7BF9"/>
    <w:rsid w:val="008F0952"/>
    <w:rsid w:val="008F601E"/>
    <w:rsid w:val="008F7C57"/>
    <w:rsid w:val="0090182D"/>
    <w:rsid w:val="00907A3E"/>
    <w:rsid w:val="009107C2"/>
    <w:rsid w:val="00910B4C"/>
    <w:rsid w:val="00915221"/>
    <w:rsid w:val="009207B0"/>
    <w:rsid w:val="00920F8B"/>
    <w:rsid w:val="00923609"/>
    <w:rsid w:val="00925E4C"/>
    <w:rsid w:val="00926E6D"/>
    <w:rsid w:val="00932AB2"/>
    <w:rsid w:val="00934263"/>
    <w:rsid w:val="00934628"/>
    <w:rsid w:val="00950BB9"/>
    <w:rsid w:val="009560E1"/>
    <w:rsid w:val="00961841"/>
    <w:rsid w:val="0096645C"/>
    <w:rsid w:val="009670D1"/>
    <w:rsid w:val="00967336"/>
    <w:rsid w:val="00977EC7"/>
    <w:rsid w:val="00982190"/>
    <w:rsid w:val="00984E63"/>
    <w:rsid w:val="00985D69"/>
    <w:rsid w:val="00990B3E"/>
    <w:rsid w:val="00993EB7"/>
    <w:rsid w:val="009A22A4"/>
    <w:rsid w:val="009A3710"/>
    <w:rsid w:val="009A63B6"/>
    <w:rsid w:val="009A751C"/>
    <w:rsid w:val="009B0B6A"/>
    <w:rsid w:val="009B0B97"/>
    <w:rsid w:val="009C05A3"/>
    <w:rsid w:val="009C3168"/>
    <w:rsid w:val="009C3E47"/>
    <w:rsid w:val="009C515E"/>
    <w:rsid w:val="009E08B8"/>
    <w:rsid w:val="009E208F"/>
    <w:rsid w:val="009E4E73"/>
    <w:rsid w:val="009E64F3"/>
    <w:rsid w:val="009E7296"/>
    <w:rsid w:val="00A04B93"/>
    <w:rsid w:val="00A06C52"/>
    <w:rsid w:val="00A0790A"/>
    <w:rsid w:val="00A131D2"/>
    <w:rsid w:val="00A15E01"/>
    <w:rsid w:val="00A32CAC"/>
    <w:rsid w:val="00A34078"/>
    <w:rsid w:val="00A35B1A"/>
    <w:rsid w:val="00A367BE"/>
    <w:rsid w:val="00A40CA7"/>
    <w:rsid w:val="00A41830"/>
    <w:rsid w:val="00A42021"/>
    <w:rsid w:val="00A4423D"/>
    <w:rsid w:val="00A459D3"/>
    <w:rsid w:val="00A465C6"/>
    <w:rsid w:val="00A53428"/>
    <w:rsid w:val="00A54A37"/>
    <w:rsid w:val="00A568FC"/>
    <w:rsid w:val="00A56C31"/>
    <w:rsid w:val="00A57567"/>
    <w:rsid w:val="00A60CDA"/>
    <w:rsid w:val="00A62881"/>
    <w:rsid w:val="00A62FBD"/>
    <w:rsid w:val="00A6394A"/>
    <w:rsid w:val="00A701EF"/>
    <w:rsid w:val="00A72054"/>
    <w:rsid w:val="00A80D43"/>
    <w:rsid w:val="00A82C57"/>
    <w:rsid w:val="00A82FFA"/>
    <w:rsid w:val="00A8417D"/>
    <w:rsid w:val="00A850D0"/>
    <w:rsid w:val="00A8527F"/>
    <w:rsid w:val="00A86D82"/>
    <w:rsid w:val="00A91352"/>
    <w:rsid w:val="00AA2F9E"/>
    <w:rsid w:val="00AA586A"/>
    <w:rsid w:val="00AA602B"/>
    <w:rsid w:val="00AB4954"/>
    <w:rsid w:val="00AB5E81"/>
    <w:rsid w:val="00AB7C41"/>
    <w:rsid w:val="00AD0BEF"/>
    <w:rsid w:val="00AD22B4"/>
    <w:rsid w:val="00AD77EB"/>
    <w:rsid w:val="00AE103B"/>
    <w:rsid w:val="00AE3F3D"/>
    <w:rsid w:val="00AE65D2"/>
    <w:rsid w:val="00AE66E0"/>
    <w:rsid w:val="00AE6AC2"/>
    <w:rsid w:val="00AE6FB9"/>
    <w:rsid w:val="00AF3F81"/>
    <w:rsid w:val="00AF48A0"/>
    <w:rsid w:val="00AF5092"/>
    <w:rsid w:val="00AF6F95"/>
    <w:rsid w:val="00B00EA6"/>
    <w:rsid w:val="00B05563"/>
    <w:rsid w:val="00B152AA"/>
    <w:rsid w:val="00B22627"/>
    <w:rsid w:val="00B245A7"/>
    <w:rsid w:val="00B32460"/>
    <w:rsid w:val="00B34D3E"/>
    <w:rsid w:val="00B35202"/>
    <w:rsid w:val="00B42943"/>
    <w:rsid w:val="00B45A38"/>
    <w:rsid w:val="00B4614C"/>
    <w:rsid w:val="00B50762"/>
    <w:rsid w:val="00B513F4"/>
    <w:rsid w:val="00B517EB"/>
    <w:rsid w:val="00B51A14"/>
    <w:rsid w:val="00B546A5"/>
    <w:rsid w:val="00B56EB3"/>
    <w:rsid w:val="00B60ECB"/>
    <w:rsid w:val="00B62174"/>
    <w:rsid w:val="00B63E39"/>
    <w:rsid w:val="00B653E6"/>
    <w:rsid w:val="00B669B7"/>
    <w:rsid w:val="00B678E9"/>
    <w:rsid w:val="00B67BBA"/>
    <w:rsid w:val="00B721DA"/>
    <w:rsid w:val="00B73A25"/>
    <w:rsid w:val="00B75D35"/>
    <w:rsid w:val="00B87072"/>
    <w:rsid w:val="00B958EA"/>
    <w:rsid w:val="00BA2161"/>
    <w:rsid w:val="00BA3583"/>
    <w:rsid w:val="00BA56F9"/>
    <w:rsid w:val="00BA5855"/>
    <w:rsid w:val="00BB31D7"/>
    <w:rsid w:val="00BB6B60"/>
    <w:rsid w:val="00BC2FA0"/>
    <w:rsid w:val="00BC3731"/>
    <w:rsid w:val="00BD7785"/>
    <w:rsid w:val="00BE6523"/>
    <w:rsid w:val="00BF5DAB"/>
    <w:rsid w:val="00BF5E2E"/>
    <w:rsid w:val="00BF7F7E"/>
    <w:rsid w:val="00C02254"/>
    <w:rsid w:val="00C04CC9"/>
    <w:rsid w:val="00C14D7B"/>
    <w:rsid w:val="00C22915"/>
    <w:rsid w:val="00C24406"/>
    <w:rsid w:val="00C24F43"/>
    <w:rsid w:val="00C26FB8"/>
    <w:rsid w:val="00C27CBA"/>
    <w:rsid w:val="00C33643"/>
    <w:rsid w:val="00C35549"/>
    <w:rsid w:val="00C35D40"/>
    <w:rsid w:val="00C42A98"/>
    <w:rsid w:val="00C51631"/>
    <w:rsid w:val="00C52F10"/>
    <w:rsid w:val="00C566FE"/>
    <w:rsid w:val="00C5767F"/>
    <w:rsid w:val="00C629AC"/>
    <w:rsid w:val="00C75F55"/>
    <w:rsid w:val="00C85B65"/>
    <w:rsid w:val="00C86EB0"/>
    <w:rsid w:val="00C97C83"/>
    <w:rsid w:val="00CA1066"/>
    <w:rsid w:val="00CA1212"/>
    <w:rsid w:val="00CB09E6"/>
    <w:rsid w:val="00CB2779"/>
    <w:rsid w:val="00CB3A1B"/>
    <w:rsid w:val="00CB437E"/>
    <w:rsid w:val="00CB4505"/>
    <w:rsid w:val="00CB5887"/>
    <w:rsid w:val="00CB7A2A"/>
    <w:rsid w:val="00CC2531"/>
    <w:rsid w:val="00CC26E4"/>
    <w:rsid w:val="00CC2A23"/>
    <w:rsid w:val="00CC547F"/>
    <w:rsid w:val="00CC61F6"/>
    <w:rsid w:val="00CC7E41"/>
    <w:rsid w:val="00CD1188"/>
    <w:rsid w:val="00CD1967"/>
    <w:rsid w:val="00CD3CE9"/>
    <w:rsid w:val="00CD7761"/>
    <w:rsid w:val="00CE3201"/>
    <w:rsid w:val="00CE45EA"/>
    <w:rsid w:val="00CE50A7"/>
    <w:rsid w:val="00CE7204"/>
    <w:rsid w:val="00CF0BF3"/>
    <w:rsid w:val="00CF7D80"/>
    <w:rsid w:val="00CF7E5D"/>
    <w:rsid w:val="00D0313F"/>
    <w:rsid w:val="00D043BB"/>
    <w:rsid w:val="00D07F3E"/>
    <w:rsid w:val="00D12B48"/>
    <w:rsid w:val="00D14033"/>
    <w:rsid w:val="00D167F7"/>
    <w:rsid w:val="00D24133"/>
    <w:rsid w:val="00D2503B"/>
    <w:rsid w:val="00D2547E"/>
    <w:rsid w:val="00D34BF7"/>
    <w:rsid w:val="00D3587C"/>
    <w:rsid w:val="00D3632F"/>
    <w:rsid w:val="00D45EE2"/>
    <w:rsid w:val="00D5299A"/>
    <w:rsid w:val="00D62043"/>
    <w:rsid w:val="00D63A86"/>
    <w:rsid w:val="00D661B4"/>
    <w:rsid w:val="00D717DD"/>
    <w:rsid w:val="00D73967"/>
    <w:rsid w:val="00D77233"/>
    <w:rsid w:val="00D83CC1"/>
    <w:rsid w:val="00D904AC"/>
    <w:rsid w:val="00D92A5B"/>
    <w:rsid w:val="00D94ED2"/>
    <w:rsid w:val="00D97D9F"/>
    <w:rsid w:val="00DA3A3E"/>
    <w:rsid w:val="00DB4842"/>
    <w:rsid w:val="00DC01CD"/>
    <w:rsid w:val="00DC1569"/>
    <w:rsid w:val="00DC26FA"/>
    <w:rsid w:val="00DC4631"/>
    <w:rsid w:val="00DC59FD"/>
    <w:rsid w:val="00DD2059"/>
    <w:rsid w:val="00DD6603"/>
    <w:rsid w:val="00DE38FD"/>
    <w:rsid w:val="00DE4A60"/>
    <w:rsid w:val="00DE701C"/>
    <w:rsid w:val="00DE72F8"/>
    <w:rsid w:val="00DF5A48"/>
    <w:rsid w:val="00DF7532"/>
    <w:rsid w:val="00E01784"/>
    <w:rsid w:val="00E132AD"/>
    <w:rsid w:val="00E14C76"/>
    <w:rsid w:val="00E15E98"/>
    <w:rsid w:val="00E2061B"/>
    <w:rsid w:val="00E22EFC"/>
    <w:rsid w:val="00E25437"/>
    <w:rsid w:val="00E260B6"/>
    <w:rsid w:val="00E27E3B"/>
    <w:rsid w:val="00E31888"/>
    <w:rsid w:val="00E321B1"/>
    <w:rsid w:val="00E3238A"/>
    <w:rsid w:val="00E3511A"/>
    <w:rsid w:val="00E40033"/>
    <w:rsid w:val="00E43E67"/>
    <w:rsid w:val="00E46A71"/>
    <w:rsid w:val="00E504F3"/>
    <w:rsid w:val="00E562D3"/>
    <w:rsid w:val="00E645DF"/>
    <w:rsid w:val="00E674B4"/>
    <w:rsid w:val="00E80D6C"/>
    <w:rsid w:val="00E80FC7"/>
    <w:rsid w:val="00E8633C"/>
    <w:rsid w:val="00E86716"/>
    <w:rsid w:val="00E867FC"/>
    <w:rsid w:val="00E92A90"/>
    <w:rsid w:val="00E9359B"/>
    <w:rsid w:val="00E9404B"/>
    <w:rsid w:val="00E94CB0"/>
    <w:rsid w:val="00E96271"/>
    <w:rsid w:val="00E976CA"/>
    <w:rsid w:val="00EA0F57"/>
    <w:rsid w:val="00EA5ACE"/>
    <w:rsid w:val="00EB0509"/>
    <w:rsid w:val="00EB1D7A"/>
    <w:rsid w:val="00EB366E"/>
    <w:rsid w:val="00EB4A88"/>
    <w:rsid w:val="00EB7505"/>
    <w:rsid w:val="00EC50C9"/>
    <w:rsid w:val="00EC5A48"/>
    <w:rsid w:val="00EC6D5D"/>
    <w:rsid w:val="00EC7F34"/>
    <w:rsid w:val="00ED1006"/>
    <w:rsid w:val="00ED40FE"/>
    <w:rsid w:val="00ED7564"/>
    <w:rsid w:val="00EE36DF"/>
    <w:rsid w:val="00EF0EF2"/>
    <w:rsid w:val="00EF118C"/>
    <w:rsid w:val="00EF26F2"/>
    <w:rsid w:val="00EF76BA"/>
    <w:rsid w:val="00F0786F"/>
    <w:rsid w:val="00F146BC"/>
    <w:rsid w:val="00F21FBB"/>
    <w:rsid w:val="00F2545C"/>
    <w:rsid w:val="00F2559D"/>
    <w:rsid w:val="00F31A6C"/>
    <w:rsid w:val="00F324C9"/>
    <w:rsid w:val="00F37AFE"/>
    <w:rsid w:val="00F45014"/>
    <w:rsid w:val="00F456D6"/>
    <w:rsid w:val="00F47A77"/>
    <w:rsid w:val="00F50EEC"/>
    <w:rsid w:val="00F53231"/>
    <w:rsid w:val="00F5413C"/>
    <w:rsid w:val="00F5530E"/>
    <w:rsid w:val="00F574A4"/>
    <w:rsid w:val="00F577BE"/>
    <w:rsid w:val="00F60268"/>
    <w:rsid w:val="00F62A84"/>
    <w:rsid w:val="00F63570"/>
    <w:rsid w:val="00F700D3"/>
    <w:rsid w:val="00F720DF"/>
    <w:rsid w:val="00F809DA"/>
    <w:rsid w:val="00F82193"/>
    <w:rsid w:val="00F849DB"/>
    <w:rsid w:val="00F97CC9"/>
    <w:rsid w:val="00F97E9A"/>
    <w:rsid w:val="00FA214C"/>
    <w:rsid w:val="00FA4E1A"/>
    <w:rsid w:val="00FA6F7C"/>
    <w:rsid w:val="00FA7110"/>
    <w:rsid w:val="00FB244A"/>
    <w:rsid w:val="00FC006F"/>
    <w:rsid w:val="00FC1A02"/>
    <w:rsid w:val="00FC1EC6"/>
    <w:rsid w:val="00FC402E"/>
    <w:rsid w:val="00FC697D"/>
    <w:rsid w:val="00FD2D4E"/>
    <w:rsid w:val="00FD382E"/>
    <w:rsid w:val="00FD3A5D"/>
    <w:rsid w:val="00FD442C"/>
    <w:rsid w:val="00FD67A3"/>
    <w:rsid w:val="00FE1CFD"/>
    <w:rsid w:val="00FE2365"/>
    <w:rsid w:val="00FE27C0"/>
    <w:rsid w:val="00FE5341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4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02"/>
  </w:style>
  <w:style w:type="paragraph" w:styleId="Footer">
    <w:name w:val="footer"/>
    <w:basedOn w:val="Normal"/>
    <w:link w:val="Footer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02"/>
  </w:style>
  <w:style w:type="paragraph" w:styleId="ListParagraph">
    <w:name w:val="List Paragraph"/>
    <w:basedOn w:val="Normal"/>
    <w:uiPriority w:val="34"/>
    <w:qFormat/>
    <w:rsid w:val="00FF7F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70A7"/>
    <w:rPr>
      <w:color w:val="808080"/>
    </w:rPr>
  </w:style>
  <w:style w:type="table" w:styleId="TableGrid">
    <w:name w:val="Table Grid"/>
    <w:basedOn w:val="TableNormal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TableNormal"/>
    <w:next w:val="TableGrid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Normal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DC1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15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56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dmanos</cp:lastModifiedBy>
  <cp:revision>2</cp:revision>
  <dcterms:created xsi:type="dcterms:W3CDTF">2023-04-28T13:31:00Z</dcterms:created>
  <dcterms:modified xsi:type="dcterms:W3CDTF">2023-04-28T13:31:00Z</dcterms:modified>
</cp:coreProperties>
</file>